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3A" w:rsidRPr="00341E7A" w:rsidRDefault="00E2613A" w:rsidP="00091CCF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A27DE">
        <w:t xml:space="preserve">                                     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Приложение </w:t>
      </w:r>
      <w:r w:rsidR="00701FB3">
        <w:rPr>
          <w:rFonts w:ascii="Times New Roman" w:hAnsi="Times New Roman"/>
          <w:sz w:val="20"/>
          <w:szCs w:val="20"/>
        </w:rPr>
        <w:t>2</w:t>
      </w:r>
    </w:p>
    <w:p w:rsidR="00701FB3" w:rsidRDefault="00E2613A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701FB3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701FB3" w:rsidRDefault="00701FB3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ирятинского района Брянской области</w:t>
      </w:r>
    </w:p>
    <w:p w:rsidR="00701FB3" w:rsidRDefault="003C1DA1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701FB3">
        <w:rPr>
          <w:rFonts w:ascii="Times New Roman" w:hAnsi="Times New Roman"/>
          <w:sz w:val="20"/>
          <w:szCs w:val="20"/>
        </w:rPr>
        <w:t>т 11.11.2021г.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701FB3">
        <w:rPr>
          <w:rFonts w:ascii="Times New Roman" w:hAnsi="Times New Roman"/>
          <w:sz w:val="20"/>
          <w:szCs w:val="20"/>
        </w:rPr>
        <w:t>307</w:t>
      </w:r>
    </w:p>
    <w:p w:rsidR="00217A7A" w:rsidRDefault="00217A7A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01FB3" w:rsidRDefault="00701FB3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01FB3" w:rsidRPr="00E2613A" w:rsidRDefault="00701FB3" w:rsidP="00701FB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4C3B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742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рятинского</w:t>
      </w:r>
      <w:r w:rsidR="00D048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</w:t>
      </w:r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="00D742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рянской области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EF78B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пошлина  по</w:t>
            </w:r>
            <w:proofErr w:type="gramEnd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 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 же платежи, уплачиваемые при добровольном возмещении вреда, причиненного 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окружающей среде на особо охраняемых природных 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proofErr w:type="gramStart"/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</w:t>
            </w:r>
            <w:proofErr w:type="gramEnd"/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33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</w:t>
            </w:r>
            <w:proofErr w:type="spellStart"/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огового</w:t>
            </w:r>
            <w:proofErr w:type="spellEnd"/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</w:t>
            </w:r>
            <w:proofErr w:type="gramStart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</w:t>
            </w:r>
            <w:proofErr w:type="gramStart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,  санитарно</w:t>
            </w:r>
            <w:proofErr w:type="gramEnd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4C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9D557C" w:rsidRDefault="00C44C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9D557C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4A3759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E26" w:rsidRDefault="000A6E26">
      <w:pPr>
        <w:spacing w:after="0" w:line="240" w:lineRule="auto"/>
      </w:pPr>
      <w:r>
        <w:separator/>
      </w:r>
    </w:p>
  </w:endnote>
  <w:endnote w:type="continuationSeparator" w:id="0">
    <w:p w:rsidR="000A6E26" w:rsidRDefault="000A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E26" w:rsidRDefault="000A6E26">
      <w:pPr>
        <w:spacing w:after="0" w:line="240" w:lineRule="auto"/>
      </w:pPr>
      <w:r>
        <w:separator/>
      </w:r>
    </w:p>
  </w:footnote>
  <w:footnote w:type="continuationSeparator" w:id="0">
    <w:p w:rsidR="000A6E26" w:rsidRDefault="000A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C1"/>
    <w:rsid w:val="00006EEA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A6E26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52D"/>
    <w:rsid w:val="00204C08"/>
    <w:rsid w:val="00213294"/>
    <w:rsid w:val="00217A7A"/>
    <w:rsid w:val="00221382"/>
    <w:rsid w:val="00222F92"/>
    <w:rsid w:val="00224469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A76CA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36187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1DA1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3759"/>
    <w:rsid w:val="004A4EBD"/>
    <w:rsid w:val="004A7D1E"/>
    <w:rsid w:val="004C3BDC"/>
    <w:rsid w:val="004C4043"/>
    <w:rsid w:val="004D055C"/>
    <w:rsid w:val="004D1143"/>
    <w:rsid w:val="004D3D0A"/>
    <w:rsid w:val="004D6314"/>
    <w:rsid w:val="004D6E51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D0FC8"/>
    <w:rsid w:val="006D46DC"/>
    <w:rsid w:val="006D53BF"/>
    <w:rsid w:val="006D5603"/>
    <w:rsid w:val="006E44B8"/>
    <w:rsid w:val="00701FB3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57E5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557C"/>
    <w:rsid w:val="009D6C28"/>
    <w:rsid w:val="009E400D"/>
    <w:rsid w:val="00A030F5"/>
    <w:rsid w:val="00A05AE8"/>
    <w:rsid w:val="00A1116B"/>
    <w:rsid w:val="00A1547A"/>
    <w:rsid w:val="00A21485"/>
    <w:rsid w:val="00A22B0D"/>
    <w:rsid w:val="00A24EE9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30BA"/>
    <w:rsid w:val="00BD4374"/>
    <w:rsid w:val="00BE20B9"/>
    <w:rsid w:val="00BF6809"/>
    <w:rsid w:val="00C16D9C"/>
    <w:rsid w:val="00C17601"/>
    <w:rsid w:val="00C2396A"/>
    <w:rsid w:val="00C23ED6"/>
    <w:rsid w:val="00C24ABB"/>
    <w:rsid w:val="00C369E8"/>
    <w:rsid w:val="00C426DF"/>
    <w:rsid w:val="00C44C68"/>
    <w:rsid w:val="00C5371F"/>
    <w:rsid w:val="00C564DD"/>
    <w:rsid w:val="00C6071A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D381A"/>
    <w:rsid w:val="00CE7193"/>
    <w:rsid w:val="00CF09D2"/>
    <w:rsid w:val="00CF1F30"/>
    <w:rsid w:val="00D037E1"/>
    <w:rsid w:val="00D04872"/>
    <w:rsid w:val="00D07A0B"/>
    <w:rsid w:val="00D12B39"/>
    <w:rsid w:val="00D143AA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42BC"/>
    <w:rsid w:val="00D77311"/>
    <w:rsid w:val="00D94CDB"/>
    <w:rsid w:val="00D97A26"/>
    <w:rsid w:val="00DB3035"/>
    <w:rsid w:val="00DB483C"/>
    <w:rsid w:val="00DC3727"/>
    <w:rsid w:val="00DC3AF1"/>
    <w:rsid w:val="00DD2156"/>
    <w:rsid w:val="00DD37F0"/>
    <w:rsid w:val="00DD7AB0"/>
    <w:rsid w:val="00DE07B2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1646"/>
    <w:rsid w:val="00EE537B"/>
    <w:rsid w:val="00EE75FA"/>
    <w:rsid w:val="00EF16DA"/>
    <w:rsid w:val="00EF504D"/>
    <w:rsid w:val="00EF66A9"/>
    <w:rsid w:val="00EF735B"/>
    <w:rsid w:val="00EF78BC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3B1F29-47C9-46E6-A8E3-E4314B7F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B9E8-9324-4EDF-8E89-4388D01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0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21-11-24T09:09:00Z</cp:lastPrinted>
  <dcterms:created xsi:type="dcterms:W3CDTF">2021-12-10T11:25:00Z</dcterms:created>
  <dcterms:modified xsi:type="dcterms:W3CDTF">2021-12-10T11:25:00Z</dcterms:modified>
</cp:coreProperties>
</file>